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AAA468" wp14:editId="4772202B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CB2" w:rsidRDefault="00585265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Girls Swim</w:t>
                            </w:r>
                          </w:p>
                          <w:p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" filled="f" stroked="f">
                <o:lock v:ext="edit" text="t" shapetype="t"/>
                <v:textbox style="mso-fit-shape-to-text:t">
                  <w:txbxContent>
                    <w:p w:rsidR="00C15CB2" w:rsidRDefault="00585265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Girls Swim</w:t>
                      </w:r>
                    </w:p>
                    <w:p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A50615" wp14:editId="77E6FF50">
            <wp:extent cx="2286000" cy="107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0" cy="10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A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585265">
        <w:rPr>
          <w:sz w:val="28"/>
          <w:szCs w:val="28"/>
        </w:rPr>
        <w:t>ll Edwardsville High School girl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:rsidR="001B69FA" w:rsidRPr="00F468FF" w:rsidRDefault="001B69FA" w:rsidP="00BB3EF9">
      <w:pPr>
        <w:rPr>
          <w:sz w:val="28"/>
          <w:szCs w:val="28"/>
        </w:rPr>
      </w:pPr>
    </w:p>
    <w:p w:rsidR="0019411A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:rsidR="001B69FA" w:rsidRPr="00F468FF" w:rsidRDefault="001B69FA" w:rsidP="00BB3EF9">
      <w:pPr>
        <w:rPr>
          <w:sz w:val="28"/>
          <w:szCs w:val="28"/>
        </w:rPr>
      </w:pPr>
    </w:p>
    <w:p w:rsidR="00657010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6D6E61">
        <w:rPr>
          <w:sz w:val="28"/>
          <w:szCs w:val="28"/>
        </w:rPr>
        <w:t>ts w</w:t>
      </w:r>
      <w:r w:rsidR="00E471ED">
        <w:rPr>
          <w:sz w:val="28"/>
          <w:szCs w:val="28"/>
        </w:rPr>
        <w:t>ill be held on Monday, August 10</w:t>
      </w:r>
      <w:bookmarkStart w:id="0" w:name="_GoBack"/>
      <w:bookmarkEnd w:id="0"/>
      <w:r w:rsidR="00657010" w:rsidRPr="00F468FF">
        <w:rPr>
          <w:sz w:val="28"/>
          <w:szCs w:val="28"/>
          <w:vertAlign w:val="superscript"/>
        </w:rPr>
        <w:t>th</w:t>
      </w:r>
      <w:r w:rsidR="00022C63">
        <w:rPr>
          <w:sz w:val="28"/>
          <w:szCs w:val="28"/>
        </w:rPr>
        <w:t xml:space="preserve"> from 2:30-4:30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</w:t>
      </w:r>
      <w:proofErr w:type="gramStart"/>
      <w:r w:rsidR="00C15CB2" w:rsidRPr="00F468FF">
        <w:rPr>
          <w:sz w:val="28"/>
          <w:szCs w:val="28"/>
        </w:rPr>
        <w:t>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>.</w:t>
      </w:r>
      <w:proofErr w:type="gramEnd"/>
      <w:r w:rsidR="00022C63">
        <w:rPr>
          <w:sz w:val="28"/>
          <w:szCs w:val="28"/>
        </w:rPr>
        <w:t xml:space="preserve">  </w:t>
      </w:r>
    </w:p>
    <w:p w:rsidR="001B69FA" w:rsidRPr="00F468FF" w:rsidRDefault="001B69FA">
      <w:pPr>
        <w:rPr>
          <w:sz w:val="28"/>
          <w:szCs w:val="28"/>
        </w:rPr>
      </w:pPr>
    </w:p>
    <w:p w:rsidR="002C0804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Pr="00F468FF">
        <w:rPr>
          <w:sz w:val="28"/>
          <w:szCs w:val="28"/>
        </w:rPr>
        <w:t xml:space="preserve">should bring their own </w:t>
      </w:r>
      <w:r w:rsidR="00585265">
        <w:rPr>
          <w:sz w:val="28"/>
          <w:szCs w:val="28"/>
        </w:rPr>
        <w:t xml:space="preserve">one piece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:rsidR="001B69FA" w:rsidRPr="00F468FF" w:rsidRDefault="001B69FA">
      <w:pPr>
        <w:rPr>
          <w:sz w:val="28"/>
          <w:szCs w:val="28"/>
        </w:rPr>
      </w:pPr>
    </w:p>
    <w:p w:rsidR="002C0804" w:rsidRPr="00F15C31" w:rsidRDefault="002C0804" w:rsidP="002C080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:rsidR="00C15CB2" w:rsidRPr="00F468FF" w:rsidRDefault="0019411A" w:rsidP="001B69FA">
      <w:pPr>
        <w:rPr>
          <w:sz w:val="28"/>
          <w:szCs w:val="28"/>
        </w:rPr>
      </w:pPr>
      <w:r w:rsidRPr="00F468FF">
        <w:rPr>
          <w:sz w:val="28"/>
          <w:szCs w:val="28"/>
        </w:rPr>
        <w:t>Monday-Friday</w:t>
      </w:r>
      <w:r w:rsidR="00F15C31">
        <w:rPr>
          <w:sz w:val="28"/>
          <w:szCs w:val="28"/>
        </w:rPr>
        <w:t xml:space="preserve"> 2:3</w:t>
      </w:r>
      <w:r w:rsidR="00C15CB2" w:rsidRPr="00F468FF">
        <w:rPr>
          <w:sz w:val="28"/>
          <w:szCs w:val="28"/>
        </w:rPr>
        <w:t>0</w:t>
      </w:r>
      <w:r w:rsidRPr="00F468FF">
        <w:rPr>
          <w:sz w:val="28"/>
          <w:szCs w:val="28"/>
        </w:rPr>
        <w:t>-4:30 pm</w:t>
      </w:r>
      <w:r w:rsidR="00C15CB2" w:rsidRPr="00F468FF">
        <w:rPr>
          <w:sz w:val="28"/>
          <w:szCs w:val="28"/>
        </w:rPr>
        <w:t xml:space="preserve">, Saturday 7:00-9:00 am </w:t>
      </w:r>
    </w:p>
    <w:p w:rsidR="00C15CB2" w:rsidRPr="00F468FF" w:rsidRDefault="00C15CB2">
      <w:pPr>
        <w:contextualSpacing/>
        <w:rPr>
          <w:sz w:val="28"/>
          <w:szCs w:val="28"/>
        </w:rPr>
      </w:pPr>
    </w:p>
    <w:p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:rsidR="0019411A" w:rsidRPr="00F468FF" w:rsidRDefault="00585265">
      <w:pPr>
        <w:rPr>
          <w:sz w:val="28"/>
          <w:szCs w:val="28"/>
        </w:rPr>
      </w:pPr>
      <w:r>
        <w:rPr>
          <w:sz w:val="28"/>
          <w:szCs w:val="28"/>
        </w:rPr>
        <w:t>The EHS Girls</w:t>
      </w:r>
      <w:r w:rsidR="0019411A" w:rsidRPr="00F468FF">
        <w:rPr>
          <w:sz w:val="28"/>
          <w:szCs w:val="28"/>
        </w:rPr>
        <w:t xml:space="preserve"> Swim </w:t>
      </w:r>
      <w:r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:rsidR="00883042" w:rsidRPr="00F468FF" w:rsidRDefault="00883042">
      <w:pPr>
        <w:rPr>
          <w:sz w:val="28"/>
          <w:szCs w:val="28"/>
        </w:rPr>
      </w:pPr>
      <w:r w:rsidRPr="00F468FF">
        <w:rPr>
          <w:sz w:val="28"/>
          <w:szCs w:val="28"/>
        </w:rPr>
        <w:t xml:space="preserve">**Contact Coach Christian </w:t>
      </w:r>
      <w:proofErr w:type="spellStart"/>
      <w:r w:rsidRPr="00F468FF">
        <w:rPr>
          <w:sz w:val="28"/>
          <w:szCs w:val="28"/>
        </w:rPr>
        <w:t>Rhoten</w:t>
      </w:r>
      <w:proofErr w:type="spellEnd"/>
      <w:r w:rsidRPr="00F468FF">
        <w:rPr>
          <w:sz w:val="28"/>
          <w:szCs w:val="28"/>
        </w:rPr>
        <w:t xml:space="preserve">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04" w:rsidRDefault="00196004" w:rsidP="004F7AC6">
      <w:pPr>
        <w:spacing w:after="0" w:line="240" w:lineRule="auto"/>
      </w:pPr>
      <w:r>
        <w:separator/>
      </w:r>
    </w:p>
  </w:endnote>
  <w:endnote w:type="continuationSeparator" w:id="0">
    <w:p w:rsidR="00196004" w:rsidRDefault="00196004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04" w:rsidRDefault="00196004" w:rsidP="004F7AC6">
      <w:pPr>
        <w:spacing w:after="0" w:line="240" w:lineRule="auto"/>
      </w:pPr>
      <w:r>
        <w:separator/>
      </w:r>
    </w:p>
  </w:footnote>
  <w:footnote w:type="continuationSeparator" w:id="0">
    <w:p w:rsidR="00196004" w:rsidRDefault="00196004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196004"/>
    <w:rsid w:val="001B69FA"/>
    <w:rsid w:val="002C0804"/>
    <w:rsid w:val="004341F4"/>
    <w:rsid w:val="004E5275"/>
    <w:rsid w:val="004F7AC6"/>
    <w:rsid w:val="00585265"/>
    <w:rsid w:val="00657010"/>
    <w:rsid w:val="006D6E61"/>
    <w:rsid w:val="007A4973"/>
    <w:rsid w:val="00883042"/>
    <w:rsid w:val="00973E1B"/>
    <w:rsid w:val="00AF4F65"/>
    <w:rsid w:val="00BB3EF9"/>
    <w:rsid w:val="00C13406"/>
    <w:rsid w:val="00C15CB2"/>
    <w:rsid w:val="00C20660"/>
    <w:rsid w:val="00DB124E"/>
    <w:rsid w:val="00DC18CA"/>
    <w:rsid w:val="00DD3E31"/>
    <w:rsid w:val="00DF0FE9"/>
    <w:rsid w:val="00E27AA4"/>
    <w:rsid w:val="00E471ED"/>
    <w:rsid w:val="00F112E4"/>
    <w:rsid w:val="00F15C31"/>
    <w:rsid w:val="00F468FF"/>
    <w:rsid w:val="00F654D4"/>
    <w:rsid w:val="00F75884"/>
    <w:rsid w:val="00FC768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182E-2D6F-4465-B262-4373F95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user</cp:lastModifiedBy>
  <cp:revision>2</cp:revision>
  <cp:lastPrinted>2015-11-16T14:29:00Z</cp:lastPrinted>
  <dcterms:created xsi:type="dcterms:W3CDTF">2020-07-10T14:50:00Z</dcterms:created>
  <dcterms:modified xsi:type="dcterms:W3CDTF">2020-07-10T14:50:00Z</dcterms:modified>
</cp:coreProperties>
</file>